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3C" w:rsidRDefault="001F793C" w:rsidP="001F793C">
      <w:pPr>
        <w:tabs>
          <w:tab w:val="left" w:pos="8430"/>
        </w:tabs>
        <w:ind w:firstLine="5387"/>
        <w:rPr>
          <w:bCs/>
        </w:rPr>
      </w:pPr>
      <w:r>
        <w:rPr>
          <w:bCs/>
        </w:rPr>
        <w:t>Утверждаю</w:t>
      </w:r>
    </w:p>
    <w:p w:rsidR="001F793C" w:rsidRDefault="001F793C" w:rsidP="001F793C">
      <w:pPr>
        <w:tabs>
          <w:tab w:val="left" w:pos="8430"/>
        </w:tabs>
        <w:ind w:firstLine="5387"/>
        <w:rPr>
          <w:bCs/>
        </w:rPr>
      </w:pPr>
      <w:r>
        <w:rPr>
          <w:bCs/>
        </w:rPr>
        <w:t xml:space="preserve">Директор ГБОУ </w:t>
      </w:r>
    </w:p>
    <w:p w:rsidR="001F793C" w:rsidRDefault="001F793C" w:rsidP="001F793C">
      <w:pPr>
        <w:tabs>
          <w:tab w:val="left" w:pos="8430"/>
        </w:tabs>
        <w:ind w:firstLine="5387"/>
        <w:rPr>
          <w:bCs/>
        </w:rPr>
      </w:pPr>
      <w:r>
        <w:rPr>
          <w:bCs/>
        </w:rPr>
        <w:t xml:space="preserve">СОШ </w:t>
      </w:r>
      <w:proofErr w:type="gramStart"/>
      <w:r>
        <w:rPr>
          <w:bCs/>
        </w:rPr>
        <w:t>с</w:t>
      </w:r>
      <w:proofErr w:type="gramEnd"/>
      <w:r>
        <w:rPr>
          <w:bCs/>
        </w:rPr>
        <w:t>. Хворостян</w:t>
      </w:r>
      <w:bookmarkStart w:id="0" w:name="_GoBack"/>
      <w:bookmarkEnd w:id="0"/>
      <w:r>
        <w:rPr>
          <w:bCs/>
        </w:rPr>
        <w:t>ка</w:t>
      </w:r>
    </w:p>
    <w:p w:rsidR="001F793C" w:rsidRDefault="001F793C" w:rsidP="001F793C">
      <w:pPr>
        <w:tabs>
          <w:tab w:val="left" w:pos="8430"/>
        </w:tabs>
        <w:ind w:firstLine="5387"/>
        <w:rPr>
          <w:bCs/>
        </w:rPr>
      </w:pPr>
      <w:r>
        <w:rPr>
          <w:bCs/>
        </w:rPr>
        <w:t xml:space="preserve">          О.А. Савенкова</w:t>
      </w:r>
    </w:p>
    <w:p w:rsidR="001F793C" w:rsidRPr="001F793C" w:rsidRDefault="001F793C" w:rsidP="001F793C">
      <w:pPr>
        <w:tabs>
          <w:tab w:val="left" w:pos="8430"/>
        </w:tabs>
        <w:ind w:firstLine="5387"/>
        <w:rPr>
          <w:bCs/>
        </w:rPr>
      </w:pPr>
      <w:r>
        <w:rPr>
          <w:bCs/>
        </w:rPr>
        <w:t>«____»______________20_____г.</w:t>
      </w:r>
    </w:p>
    <w:p w:rsidR="001F793C" w:rsidRDefault="001F793C" w:rsidP="00762115">
      <w:pPr>
        <w:jc w:val="center"/>
        <w:rPr>
          <w:b/>
          <w:bCs/>
        </w:rPr>
      </w:pPr>
    </w:p>
    <w:p w:rsidR="001F793C" w:rsidRDefault="001F793C" w:rsidP="00762115">
      <w:pPr>
        <w:jc w:val="center"/>
        <w:rPr>
          <w:b/>
          <w:bCs/>
        </w:rPr>
      </w:pPr>
    </w:p>
    <w:p w:rsidR="001F793C" w:rsidRDefault="001F793C" w:rsidP="00762115">
      <w:pPr>
        <w:jc w:val="center"/>
        <w:rPr>
          <w:b/>
          <w:bCs/>
        </w:rPr>
      </w:pPr>
    </w:p>
    <w:p w:rsidR="00B96030" w:rsidRPr="00B96030" w:rsidRDefault="004F1EAF" w:rsidP="00762115">
      <w:pPr>
        <w:jc w:val="center"/>
      </w:pPr>
      <w:r>
        <w:rPr>
          <w:b/>
          <w:bCs/>
        </w:rPr>
        <w:t xml:space="preserve"> </w:t>
      </w:r>
      <w:r w:rsidR="00762115">
        <w:rPr>
          <w:b/>
          <w:bCs/>
        </w:rPr>
        <w:t>ИНСТРУКЦИЯ</w:t>
      </w:r>
    </w:p>
    <w:p w:rsidR="00B96030" w:rsidRPr="00B96030" w:rsidRDefault="00B96030" w:rsidP="00762115">
      <w:pPr>
        <w:jc w:val="center"/>
      </w:pPr>
      <w:r w:rsidRPr="00B96030">
        <w:rPr>
          <w:b/>
          <w:bCs/>
        </w:rPr>
        <w:t>по пожарной безопасности</w:t>
      </w:r>
    </w:p>
    <w:p w:rsidR="00B96030" w:rsidRPr="00B96030" w:rsidRDefault="00B96030" w:rsidP="00762115">
      <w:pPr>
        <w:jc w:val="center"/>
      </w:pPr>
      <w:r w:rsidRPr="00B96030">
        <w:rPr>
          <w:b/>
          <w:bCs/>
        </w:rPr>
        <w:t>для об</w:t>
      </w:r>
      <w:r w:rsidR="00762115">
        <w:rPr>
          <w:b/>
          <w:bCs/>
        </w:rPr>
        <w:t>учающихся ГБОУ СОШ с</w:t>
      </w:r>
      <w:proofErr w:type="gramStart"/>
      <w:r w:rsidR="00762115">
        <w:rPr>
          <w:b/>
          <w:bCs/>
        </w:rPr>
        <w:t>.Х</w:t>
      </w:r>
      <w:proofErr w:type="gramEnd"/>
      <w:r w:rsidR="00762115">
        <w:rPr>
          <w:b/>
          <w:bCs/>
        </w:rPr>
        <w:t>воростянка</w:t>
      </w:r>
    </w:p>
    <w:p w:rsidR="00B96030" w:rsidRPr="00B96030" w:rsidRDefault="00B96030" w:rsidP="00B96030">
      <w:pPr>
        <w:rPr>
          <w:b/>
          <w:bCs/>
        </w:rPr>
      </w:pPr>
    </w:p>
    <w:p w:rsidR="00B96030" w:rsidRPr="00B96030" w:rsidRDefault="00B96030" w:rsidP="00B96030">
      <w:r w:rsidRPr="00B96030">
        <w:rPr>
          <w:b/>
          <w:bCs/>
        </w:rPr>
        <w:t>Для младших школьников</w:t>
      </w:r>
    </w:p>
    <w:p w:rsidR="00B96030" w:rsidRPr="00B96030" w:rsidRDefault="00B96030" w:rsidP="00B96030">
      <w:r w:rsidRPr="00B96030">
        <w:t>1. Нельзя трогать спички и играть с ними.</w:t>
      </w:r>
    </w:p>
    <w:p w:rsidR="00B96030" w:rsidRPr="00B96030" w:rsidRDefault="00B96030" w:rsidP="00B96030">
      <w:r w:rsidRPr="00B96030">
        <w:t>2. Опасно играть с игрушками и сушить одежду около печи, нагревательных приборов с открытой спиралью.</w:t>
      </w:r>
    </w:p>
    <w:p w:rsidR="00B96030" w:rsidRPr="00B96030" w:rsidRDefault="00B96030" w:rsidP="00B96030">
      <w:r w:rsidRPr="00B96030">
        <w:t>3. Недопустимо без разрешения взрослых включать электроприборы и газовую плиту.</w:t>
      </w:r>
    </w:p>
    <w:p w:rsidR="00B96030" w:rsidRPr="00B96030" w:rsidRDefault="00B96030" w:rsidP="00B96030">
      <w:r w:rsidRPr="00B96030">
        <w:t>4. Нельзя разводить костры и играть около них.</w:t>
      </w:r>
    </w:p>
    <w:p w:rsidR="00B96030" w:rsidRPr="00B96030" w:rsidRDefault="00B96030" w:rsidP="00B96030">
      <w:r w:rsidRPr="00B96030">
        <w:t>5. Если увидел пожар, необходимо сообщить об этом родителям или взрослым.</w:t>
      </w:r>
    </w:p>
    <w:p w:rsidR="00B96030" w:rsidRPr="00B96030" w:rsidRDefault="00B96030" w:rsidP="00B96030">
      <w:pPr>
        <w:rPr>
          <w:b/>
          <w:bCs/>
        </w:rPr>
      </w:pPr>
    </w:p>
    <w:p w:rsidR="00B96030" w:rsidRPr="00B96030" w:rsidRDefault="00B96030" w:rsidP="00B96030">
      <w:r w:rsidRPr="00B96030">
        <w:rPr>
          <w:b/>
          <w:bCs/>
        </w:rPr>
        <w:t>Для старших школьников</w:t>
      </w:r>
    </w:p>
    <w:p w:rsidR="00B96030" w:rsidRPr="00B96030" w:rsidRDefault="00B96030" w:rsidP="00B96030">
      <w:r w:rsidRPr="00B96030">
        <w:t>1. Следите, чтобы со спичками не играли маленькие дети, убирайте их в недоступные для малышей места.</w:t>
      </w:r>
    </w:p>
    <w:p w:rsidR="00B96030" w:rsidRPr="00B96030" w:rsidRDefault="00B96030" w:rsidP="00B96030">
      <w:r w:rsidRPr="00B96030">
        <w:t>2. Не нагревайте незнакомые предметы, упаковки из-под порошков и красок, особенно аэрозольные упаковки.</w:t>
      </w:r>
    </w:p>
    <w:p w:rsidR="00B96030" w:rsidRPr="00B96030" w:rsidRDefault="00B96030" w:rsidP="00B96030">
      <w:r w:rsidRPr="00B96030">
        <w:t>3. Не оставляйте электронагревательные приборы без присмотра. Запрещайте малышам самостоятельно включать телевизор. Уходя из дома, выключайте электроприборы из сети.</w:t>
      </w:r>
    </w:p>
    <w:p w:rsidR="00B96030" w:rsidRPr="00B96030" w:rsidRDefault="00B96030" w:rsidP="00B96030">
      <w:r w:rsidRPr="00B96030">
        <w:t>4. Помните, что опасна не только бочка с бензином, но и пустая бочка из-под него или другой легковоспламеняющейся жидкости, и зажженная спичка может привести к тяжелым ожогам и травмам.</w:t>
      </w:r>
    </w:p>
    <w:p w:rsidR="00B96030" w:rsidRPr="00B96030" w:rsidRDefault="00B96030" w:rsidP="00B96030">
      <w:r w:rsidRPr="00B96030">
        <w:t>5. Не разжигайте печь или костер с помощью легковоспламеняющихся жидкостей (бензин, солярка).</w:t>
      </w:r>
    </w:p>
    <w:p w:rsidR="00B96030" w:rsidRPr="00B96030" w:rsidRDefault="00B96030" w:rsidP="00B96030">
      <w:r w:rsidRPr="00B96030">
        <w:t xml:space="preserve">6. Не оставляйте </w:t>
      </w:r>
      <w:proofErr w:type="spellStart"/>
      <w:r w:rsidRPr="00B96030">
        <w:t>незатушенных</w:t>
      </w:r>
      <w:proofErr w:type="spellEnd"/>
      <w:r w:rsidRPr="00B96030">
        <w:t xml:space="preserve"> костров.</w:t>
      </w:r>
    </w:p>
    <w:p w:rsidR="00B96030" w:rsidRPr="00B96030" w:rsidRDefault="00B96030" w:rsidP="00B96030">
      <w:r w:rsidRPr="00B96030">
        <w:t>7. Не поджигайте сами и не позволяйте младшим поджигать тополиный пух или сухую траву.</w:t>
      </w:r>
    </w:p>
    <w:p w:rsidR="00762115" w:rsidRDefault="00B96030" w:rsidP="00B96030">
      <w:pPr>
        <w:rPr>
          <w:i/>
          <w:iCs/>
          <w:u w:val="single"/>
        </w:rPr>
      </w:pPr>
      <w:r w:rsidRPr="00B96030">
        <w:t xml:space="preserve">8. При обнаружении пожара сообщите взрослым и вызовите пожарных по телефону </w:t>
      </w:r>
      <w:r w:rsidR="00762115">
        <w:rPr>
          <w:i/>
          <w:iCs/>
          <w:u w:val="single"/>
        </w:rPr>
        <w:t>112</w:t>
      </w:r>
    </w:p>
    <w:p w:rsidR="00B96030" w:rsidRPr="00B96030" w:rsidRDefault="00B96030" w:rsidP="00B96030">
      <w:r w:rsidRPr="00B96030">
        <w:rPr>
          <w:b/>
          <w:bCs/>
        </w:rPr>
        <w:t>На территории школы</w:t>
      </w:r>
    </w:p>
    <w:p w:rsidR="00B96030" w:rsidRPr="00B96030" w:rsidRDefault="00B96030" w:rsidP="00B96030">
      <w:r w:rsidRPr="00B96030">
        <w:t>1. На территории школы запрещается разводить костры, зажигать факелы, применять фейерверки и петарды, другие горючие составы.</w:t>
      </w:r>
    </w:p>
    <w:p w:rsidR="00B96030" w:rsidRPr="00B96030" w:rsidRDefault="00B96030" w:rsidP="00B96030">
      <w:r w:rsidRPr="00B96030">
        <w:t>2. Запрещается курить в здании школы и на ее территории.</w:t>
      </w:r>
    </w:p>
    <w:p w:rsidR="00B96030" w:rsidRPr="00B96030" w:rsidRDefault="00B96030" w:rsidP="00B96030">
      <w:r w:rsidRPr="00B96030">
        <w:lastRenderedPageBreak/>
        <w:t>3. Запрещается приносить в школу спички, горючие жидкости (бензин и растворители), легковоспламеняющиеся вещества и материалы.</w:t>
      </w:r>
    </w:p>
    <w:p w:rsidR="00B96030" w:rsidRPr="00B96030" w:rsidRDefault="00B96030" w:rsidP="00B96030">
      <w:r w:rsidRPr="00B96030">
        <w:t>4. Запрещается пользоваться в классах и кабинетах осветительными и нагревательными приборами с открытым пламенем и спиралью.</w:t>
      </w:r>
    </w:p>
    <w:p w:rsidR="00B96030" w:rsidRPr="00B96030" w:rsidRDefault="00B96030" w:rsidP="00B96030">
      <w:r w:rsidRPr="00B96030">
        <w:t>5. Категорически не допускается бросать горящие спички в контейнеры-мусоросборники.</w:t>
      </w:r>
    </w:p>
    <w:p w:rsidR="00B96030" w:rsidRPr="00B96030" w:rsidRDefault="00B96030" w:rsidP="00B96030">
      <w:r w:rsidRPr="00B96030">
        <w:t>6. В случаях пожарной опасности производится эвакуация школы</w:t>
      </w:r>
      <w:r w:rsidR="00762115">
        <w:t>.</w:t>
      </w:r>
    </w:p>
    <w:p w:rsidR="00B96030" w:rsidRPr="00B96030" w:rsidRDefault="00B96030" w:rsidP="00B96030">
      <w:r w:rsidRPr="00B96030">
        <w:t>8. Никогда не протирайте включенные электроприборы влаж</w:t>
      </w:r>
      <w:r w:rsidRPr="00B96030">
        <w:softHyphen/>
        <w:t>ной тряпкой.</w:t>
      </w:r>
    </w:p>
    <w:p w:rsidR="00B96030" w:rsidRPr="00B96030" w:rsidRDefault="00B96030" w:rsidP="00B96030">
      <w:r w:rsidRPr="00B96030">
        <w:t>9. Не вешайте цветочные горшки над электрическими проводами.</w:t>
      </w:r>
    </w:p>
    <w:p w:rsidR="00B96030" w:rsidRPr="00B96030" w:rsidRDefault="00B96030" w:rsidP="00B96030">
      <w:r w:rsidRPr="00B96030">
        <w:t>10. Нельзя гасить загоревшиеся электроприборы водой.</w:t>
      </w:r>
    </w:p>
    <w:p w:rsidR="00B96030" w:rsidRPr="00B96030" w:rsidRDefault="00B96030" w:rsidP="00B96030">
      <w:r w:rsidRPr="00B96030">
        <w:t>11. Не прикасайтесь к провисшим или лежащим на земле про</w:t>
      </w:r>
      <w:r w:rsidRPr="00B96030">
        <w:softHyphen/>
        <w:t>водам.</w:t>
      </w:r>
    </w:p>
    <w:p w:rsidR="00B96030" w:rsidRPr="00B96030" w:rsidRDefault="00B96030" w:rsidP="00B96030">
      <w:r w:rsidRPr="00B96030">
        <w:t>12. Опасно влезать на крыши домов и строений, где вблизи проходят линии электропередачи, а также на опоры (столбы) воз</w:t>
      </w:r>
      <w:r w:rsidRPr="00B96030">
        <w:softHyphen/>
        <w:t>душных линий электропередачи.</w:t>
      </w:r>
    </w:p>
    <w:p w:rsidR="00B96030" w:rsidRPr="00B96030" w:rsidRDefault="00B96030" w:rsidP="00B96030">
      <w:r w:rsidRPr="00B96030">
        <w:t>13. Не пытайтесь проникнуть в распределительные устройства, трансформаторные подстанции, силовые щитки - это грозит смертью</w:t>
      </w:r>
    </w:p>
    <w:p w:rsidR="00B96030" w:rsidRPr="00B96030" w:rsidRDefault="00B96030" w:rsidP="00B96030"/>
    <w:p w:rsidR="00343E33" w:rsidRDefault="00343E33"/>
    <w:p w:rsidR="00BF540A" w:rsidRDefault="00BF540A"/>
    <w:p w:rsidR="00BF540A" w:rsidRDefault="00BF540A"/>
    <w:p w:rsidR="00BF540A" w:rsidRDefault="00BF540A"/>
    <w:p w:rsidR="00BF540A" w:rsidRDefault="00BF540A"/>
    <w:p w:rsidR="00BF540A" w:rsidRDefault="00BF540A"/>
    <w:p w:rsidR="00BF540A" w:rsidRDefault="00BF540A"/>
    <w:p w:rsidR="00BF540A" w:rsidRDefault="00BF540A"/>
    <w:p w:rsidR="00BF540A" w:rsidRDefault="00BF540A"/>
    <w:p w:rsidR="00BF540A" w:rsidRDefault="00BF540A"/>
    <w:p w:rsidR="00BF540A" w:rsidRDefault="00BF540A"/>
    <w:sectPr w:rsidR="00BF540A" w:rsidSect="00841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3B" w:rsidRDefault="00EB643B" w:rsidP="001F793C">
      <w:r>
        <w:separator/>
      </w:r>
    </w:p>
  </w:endnote>
  <w:endnote w:type="continuationSeparator" w:id="0">
    <w:p w:rsidR="00EB643B" w:rsidRDefault="00EB643B" w:rsidP="001F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3B" w:rsidRDefault="00EB643B" w:rsidP="001F793C">
      <w:r>
        <w:separator/>
      </w:r>
    </w:p>
  </w:footnote>
  <w:footnote w:type="continuationSeparator" w:id="0">
    <w:p w:rsidR="00EB643B" w:rsidRDefault="00EB643B" w:rsidP="001F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030"/>
    <w:rsid w:val="001F793C"/>
    <w:rsid w:val="00343E33"/>
    <w:rsid w:val="004F1EAF"/>
    <w:rsid w:val="00762115"/>
    <w:rsid w:val="0084102E"/>
    <w:rsid w:val="00B96030"/>
    <w:rsid w:val="00BF540A"/>
    <w:rsid w:val="00D16CD0"/>
    <w:rsid w:val="00EB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9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93C"/>
  </w:style>
  <w:style w:type="paragraph" w:styleId="a5">
    <w:name w:val="footer"/>
    <w:basedOn w:val="a"/>
    <w:link w:val="a6"/>
    <w:uiPriority w:val="99"/>
    <w:unhideWhenUsed/>
    <w:rsid w:val="001F79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9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93C"/>
  </w:style>
  <w:style w:type="paragraph" w:styleId="a5">
    <w:name w:val="footer"/>
    <w:basedOn w:val="a"/>
    <w:link w:val="a6"/>
    <w:uiPriority w:val="99"/>
    <w:unhideWhenUsed/>
    <w:rsid w:val="001F79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56D1-848A-49EE-B1CA-50962001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-1</cp:lastModifiedBy>
  <cp:revision>10</cp:revision>
  <dcterms:created xsi:type="dcterms:W3CDTF">2016-02-19T08:12:00Z</dcterms:created>
  <dcterms:modified xsi:type="dcterms:W3CDTF">2020-05-29T18:04:00Z</dcterms:modified>
</cp:coreProperties>
</file>